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90748">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B90748">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B90748">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90748">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90748">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B90748">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B90748">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90748">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90748">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90748">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90748">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B90748">
      <w:pPr>
        <w:numPr>
          <w:ilvl w:val="0"/>
          <w:numId w:val="16"/>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8D5D4A"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8D5D4A"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8D5D4A"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23A5C2A5"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90748">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90748">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90748">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90748">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90748">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90748">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90748">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90748">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90748">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90748">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90748">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90748">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90748">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90748">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90748">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90748">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90748">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DEBEAC3"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1</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90748">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90748">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90748">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90748">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90748">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90748">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90748">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90748">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3C81C49F"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FC4EB6" w:rsidRPr="00875904" w:rsidRDefault="00FC4EB6"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FC4EB6" w:rsidRPr="00875904" w:rsidRDefault="00FC4EB6"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FC4EB6" w:rsidRPr="00875904" w:rsidRDefault="00FC4EB6"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FC4EB6" w:rsidRPr="00875904" w:rsidRDefault="00FC4EB6"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FC4EB6" w:rsidRPr="00875904" w:rsidRDefault="00FC4EB6"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FC4EB6" w:rsidRPr="00875904" w:rsidRDefault="00FC4EB6"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90748">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3007849D"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FC4EB6" w:rsidRPr="00F30DA8" w:rsidRDefault="00FC4EB6"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FC4EB6" w:rsidRDefault="00FC4EB6" w:rsidP="00010C76">
                                    <w:pPr>
                                      <w:jc w:val="center"/>
                                      <w:rPr>
                                        <w:rFonts w:cs="Times New Roman"/>
                                        <w:sz w:val="20"/>
                                        <w:szCs w:val="20"/>
                                        <w:lang w:val="id-ID"/>
                                      </w:rPr>
                                    </w:pPr>
                                  </w:p>
                                  <w:p w14:paraId="2BD6F2E4" w14:textId="77777777" w:rsidR="00FC4EB6" w:rsidRPr="00875904" w:rsidRDefault="00FC4EB6"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FC4EB6" w:rsidRPr="00F30DA8" w:rsidRDefault="00FC4EB6"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FC4EB6" w:rsidRDefault="00FC4EB6" w:rsidP="00010C76">
                              <w:pPr>
                                <w:jc w:val="center"/>
                                <w:rPr>
                                  <w:rFonts w:cs="Times New Roman"/>
                                  <w:sz w:val="20"/>
                                  <w:szCs w:val="20"/>
                                  <w:lang w:val="id-ID"/>
                                </w:rPr>
                              </w:pPr>
                            </w:p>
                            <w:p w14:paraId="2BD6F2E4" w14:textId="77777777" w:rsidR="00FC4EB6" w:rsidRPr="00875904" w:rsidRDefault="00FC4EB6"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FC4EB6" w:rsidRPr="00F30DA8" w:rsidRDefault="00FC4EB6"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FC4EB6" w:rsidRPr="00F30DA8" w:rsidRDefault="00FC4EB6"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90748">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90748">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27D3C5AB"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3</w:t>
      </w:r>
      <w:r w:rsidR="00553297">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56141C35"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4</w:t>
      </w:r>
      <w:r w:rsidR="00553297">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90748">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362D123A"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5</w:t>
      </w:r>
      <w:r w:rsidR="00553297">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FC4EB6" w:rsidRPr="00756591" w:rsidRDefault="00FC4EB6"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FC4EB6" w:rsidRPr="00756591" w:rsidRDefault="00FC4EB6"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90748">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90748">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58FD3585"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6</w:t>
      </w:r>
      <w:r w:rsidR="00553297">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FC4EB6" w:rsidRPr="0076070A" w:rsidRDefault="00FC4EB6"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FC4EB6" w:rsidRPr="0076070A" w:rsidRDefault="00FC4EB6"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30154F6C"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7</w:t>
      </w:r>
      <w:r w:rsidR="00553297">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90748">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7A2EFCB7"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8</w:t>
      </w:r>
      <w:r w:rsidR="00553297">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FC4EB6" w:rsidRPr="0076070A" w:rsidRDefault="00FC4EB6"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FC4EB6" w:rsidRPr="0076070A" w:rsidRDefault="00FC4EB6"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5EB1D79F"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8D5D4A"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90748">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90748">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90748">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90748">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BC8D67"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3</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1</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90748">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90748">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90748">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90748">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90748">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90748">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0EA1CF3A"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3</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78FA083F"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3</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435D1953"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3</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90748">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90748">
      <w:pPr>
        <w:pStyle w:val="ListParagraph"/>
        <w:numPr>
          <w:ilvl w:val="0"/>
          <w:numId w:val="17"/>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B90748">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61188761"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D03593">
        <w:rPr>
          <w:b/>
          <w:bCs/>
          <w:i w:val="0"/>
          <w:iCs w:val="0"/>
          <w:color w:val="000000" w:themeColor="text1"/>
          <w:sz w:val="24"/>
          <w:szCs w:val="24"/>
        </w:rPr>
        <w:fldChar w:fldCharType="begin"/>
      </w:r>
      <w:r w:rsidR="00D03593">
        <w:rPr>
          <w:b/>
          <w:bCs/>
          <w:i w:val="0"/>
          <w:iCs w:val="0"/>
          <w:color w:val="000000" w:themeColor="text1"/>
          <w:sz w:val="24"/>
          <w:szCs w:val="24"/>
        </w:rPr>
        <w:instrText xml:space="preserve"> STYLEREF 1 \s </w:instrText>
      </w:r>
      <w:r w:rsidR="00D03593">
        <w:rPr>
          <w:b/>
          <w:bCs/>
          <w:i w:val="0"/>
          <w:iCs w:val="0"/>
          <w:color w:val="000000" w:themeColor="text1"/>
          <w:sz w:val="24"/>
          <w:szCs w:val="24"/>
        </w:rPr>
        <w:fldChar w:fldCharType="separate"/>
      </w:r>
      <w:r w:rsidR="00D03593">
        <w:rPr>
          <w:b/>
          <w:bCs/>
          <w:i w:val="0"/>
          <w:iCs w:val="0"/>
          <w:noProof/>
          <w:color w:val="000000" w:themeColor="text1"/>
          <w:sz w:val="24"/>
          <w:szCs w:val="24"/>
        </w:rPr>
        <w:t>4</w:t>
      </w:r>
      <w:r w:rsidR="00D03593">
        <w:rPr>
          <w:b/>
          <w:bCs/>
          <w:i w:val="0"/>
          <w:iCs w:val="0"/>
          <w:color w:val="000000" w:themeColor="text1"/>
          <w:sz w:val="24"/>
          <w:szCs w:val="24"/>
        </w:rPr>
        <w:fldChar w:fldCharType="end"/>
      </w:r>
      <w:r w:rsidR="00D03593">
        <w:rPr>
          <w:b/>
          <w:bCs/>
          <w:i w:val="0"/>
          <w:iCs w:val="0"/>
          <w:color w:val="000000" w:themeColor="text1"/>
          <w:sz w:val="24"/>
          <w:szCs w:val="24"/>
        </w:rPr>
        <w:t>.</w:t>
      </w:r>
      <w:r w:rsidR="00D03593">
        <w:rPr>
          <w:b/>
          <w:bCs/>
          <w:i w:val="0"/>
          <w:iCs w:val="0"/>
          <w:color w:val="000000" w:themeColor="text1"/>
          <w:sz w:val="24"/>
          <w:szCs w:val="24"/>
        </w:rPr>
        <w:fldChar w:fldCharType="begin"/>
      </w:r>
      <w:r w:rsidR="00D03593">
        <w:rPr>
          <w:b/>
          <w:bCs/>
          <w:i w:val="0"/>
          <w:iCs w:val="0"/>
          <w:color w:val="000000" w:themeColor="text1"/>
          <w:sz w:val="24"/>
          <w:szCs w:val="24"/>
        </w:rPr>
        <w:instrText xml:space="preserve"> SEQ Gambar \* ARABIC \s 1 </w:instrText>
      </w:r>
      <w:r w:rsidR="00D03593">
        <w:rPr>
          <w:b/>
          <w:bCs/>
          <w:i w:val="0"/>
          <w:iCs w:val="0"/>
          <w:color w:val="000000" w:themeColor="text1"/>
          <w:sz w:val="24"/>
          <w:szCs w:val="24"/>
        </w:rPr>
        <w:fldChar w:fldCharType="separate"/>
      </w:r>
      <w:r w:rsidR="00D03593">
        <w:rPr>
          <w:b/>
          <w:bCs/>
          <w:i w:val="0"/>
          <w:iCs w:val="0"/>
          <w:noProof/>
          <w:color w:val="000000" w:themeColor="text1"/>
          <w:sz w:val="24"/>
          <w:szCs w:val="24"/>
        </w:rPr>
        <w:t>1</w:t>
      </w:r>
      <w:r w:rsidR="00D03593">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74A60B31"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1</w:t>
      </w:r>
      <w:r w:rsidR="00553297">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3BAA71B6"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2</w:t>
      </w:r>
      <w:r w:rsidR="00553297">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90748">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90748">
      <w:pPr>
        <w:pStyle w:val="ListParagraph"/>
        <w:numPr>
          <w:ilvl w:val="0"/>
          <w:numId w:val="21"/>
        </w:numPr>
        <w:ind w:left="1418" w:hanging="284"/>
      </w:pPr>
      <w:r>
        <w:t>Syarat Tampilan</w:t>
      </w:r>
    </w:p>
    <w:p w14:paraId="33FC2F59" w14:textId="77777777" w:rsidR="008A50EC" w:rsidRDefault="002C7AF8" w:rsidP="00B90748">
      <w:pPr>
        <w:pStyle w:val="ListParagraph"/>
        <w:numPr>
          <w:ilvl w:val="0"/>
          <w:numId w:val="22"/>
        </w:numPr>
        <w:ind w:left="1701" w:hanging="141"/>
      </w:pPr>
      <w:r>
        <w:t>Tampilan menu yang lebih interaktif;</w:t>
      </w:r>
    </w:p>
    <w:p w14:paraId="15B67E02" w14:textId="77777777" w:rsidR="008A50EC" w:rsidRDefault="002C7AF8" w:rsidP="00B90748">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90748">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90748">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0613914E"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3</w:t>
      </w:r>
      <w:r w:rsidR="00553297">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90748">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90748">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90748">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90748">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90748">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B90748">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B90748">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B90748">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90748">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90748">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90748">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90748">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B90748">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B90748">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B90748">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90748">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B90748">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B90748">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70FDD711"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90748">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B90748">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90748">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6B3A7368"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5</w:t>
      </w:r>
      <w:r w:rsidR="00553297">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4510504"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00FB7C48">
              <w:rPr>
                <w:rFonts w:cs="Times New Roman"/>
                <w:szCs w:val="24"/>
                <w:lang w:val="en-ID"/>
              </w:rPr>
              <w:t>Konten</w:t>
            </w:r>
          </w:p>
          <w:p w14:paraId="7DA5B71F" w14:textId="1DD9F55B"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00FB7C48" w:rsidRPr="00FB7C48">
              <w:rPr>
                <w:rFonts w:cs="Times New Roman"/>
                <w:szCs w:val="24"/>
                <w:lang w:val="en-ID"/>
              </w:rPr>
              <w:t>Organisasi</w:t>
            </w:r>
          </w:p>
          <w:p w14:paraId="596F2D33" w14:textId="783F9D5D"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sidR="00FB7C48" w:rsidRPr="00FB7C48">
              <w:rPr>
                <w:rFonts w:cs="Times New Roman"/>
                <w:szCs w:val="24"/>
                <w:lang w:val="en-ID"/>
              </w:rPr>
              <w:t>Situs</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90748">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508B472D" w14:textId="77777777" w:rsidR="0068059C" w:rsidRDefault="0068059C" w:rsidP="00D03593">
      <w:pPr>
        <w:jc w:val="center"/>
        <w:rPr>
          <w:noProof/>
        </w:rPr>
      </w:pPr>
    </w:p>
    <w:p w14:paraId="348910DD" w14:textId="1DFB662B" w:rsidR="00D03593" w:rsidRDefault="0068059C" w:rsidP="00D03593">
      <w:pPr>
        <w:jc w:val="center"/>
      </w:pPr>
      <w:r>
        <w:rPr>
          <w:noProof/>
        </w:rPr>
        <w:drawing>
          <wp:inline distT="0" distB="0" distL="0" distR="0" wp14:anchorId="0B677CBA" wp14:editId="406EC370">
            <wp:extent cx="3209925" cy="300565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618" r="8583" b="15632"/>
                    <a:stretch/>
                  </pic:blipFill>
                  <pic:spPr bwMode="auto">
                    <a:xfrm>
                      <a:off x="0" y="0"/>
                      <a:ext cx="3218627" cy="3013806"/>
                    </a:xfrm>
                    <a:prstGeom prst="rect">
                      <a:avLst/>
                    </a:prstGeom>
                    <a:noFill/>
                    <a:ln>
                      <a:noFill/>
                    </a:ln>
                    <a:extLst>
                      <a:ext uri="{53640926-AAD7-44D8-BBD7-CCE9431645EC}">
                        <a14:shadowObscured xmlns:a14="http://schemas.microsoft.com/office/drawing/2010/main"/>
                      </a:ext>
                    </a:extLst>
                  </pic:spPr>
                </pic:pic>
              </a:graphicData>
            </a:graphic>
          </wp:inline>
        </w:drawing>
      </w:r>
    </w:p>
    <w:p w14:paraId="11956A0B" w14:textId="05C60CCC" w:rsidR="00D03593" w:rsidRDefault="00D03593" w:rsidP="00D03593">
      <w:pPr>
        <w:pStyle w:val="Caption"/>
        <w:jc w:val="center"/>
        <w:rPr>
          <w:b/>
          <w:bCs/>
          <w:noProof/>
          <w:color w:val="000000" w:themeColor="text1"/>
          <w:sz w:val="24"/>
          <w:szCs w:val="24"/>
        </w:rPr>
      </w:pPr>
      <w:r w:rsidRPr="00D03593">
        <w:rPr>
          <w:b/>
          <w:bCs/>
          <w:color w:val="000000" w:themeColor="text1"/>
          <w:sz w:val="24"/>
          <w:szCs w:val="24"/>
        </w:rPr>
        <w:t>Ga</w:t>
      </w:r>
      <w:r w:rsidRPr="00065A34">
        <w:rPr>
          <w:b/>
          <w:bCs/>
          <w:i w:val="0"/>
          <w:iCs w:val="0"/>
          <w:color w:val="000000" w:themeColor="text1"/>
          <w:sz w:val="24"/>
          <w:szCs w:val="24"/>
        </w:rPr>
        <w:t xml:space="preserve">mbar </w:t>
      </w:r>
      <w:r w:rsidRPr="00065A34">
        <w:rPr>
          <w:b/>
          <w:bCs/>
          <w:i w:val="0"/>
          <w:iCs w:val="0"/>
          <w:color w:val="000000" w:themeColor="text1"/>
          <w:sz w:val="24"/>
          <w:szCs w:val="24"/>
        </w:rPr>
        <w:fldChar w:fldCharType="begin"/>
      </w:r>
      <w:r w:rsidRPr="00065A34">
        <w:rPr>
          <w:b/>
          <w:bCs/>
          <w:i w:val="0"/>
          <w:iCs w:val="0"/>
          <w:color w:val="000000" w:themeColor="text1"/>
          <w:sz w:val="24"/>
          <w:szCs w:val="24"/>
        </w:rPr>
        <w:instrText xml:space="preserve"> STYLEREF 1 \s </w:instrText>
      </w:r>
      <w:r w:rsidRPr="00065A34">
        <w:rPr>
          <w:b/>
          <w:bCs/>
          <w:i w:val="0"/>
          <w:iCs w:val="0"/>
          <w:color w:val="000000" w:themeColor="text1"/>
          <w:sz w:val="24"/>
          <w:szCs w:val="24"/>
        </w:rPr>
        <w:fldChar w:fldCharType="separate"/>
      </w:r>
      <w:r w:rsidRPr="00065A34">
        <w:rPr>
          <w:b/>
          <w:bCs/>
          <w:i w:val="0"/>
          <w:iCs w:val="0"/>
          <w:noProof/>
          <w:color w:val="000000" w:themeColor="text1"/>
          <w:sz w:val="24"/>
          <w:szCs w:val="24"/>
        </w:rPr>
        <w:t>4</w:t>
      </w:r>
      <w:r w:rsidRPr="00065A34">
        <w:rPr>
          <w:b/>
          <w:bCs/>
          <w:i w:val="0"/>
          <w:iCs w:val="0"/>
          <w:color w:val="000000" w:themeColor="text1"/>
          <w:sz w:val="24"/>
          <w:szCs w:val="24"/>
        </w:rPr>
        <w:fldChar w:fldCharType="end"/>
      </w:r>
      <w:r w:rsidRPr="00065A34">
        <w:rPr>
          <w:b/>
          <w:bCs/>
          <w:i w:val="0"/>
          <w:iCs w:val="0"/>
          <w:color w:val="000000" w:themeColor="text1"/>
          <w:sz w:val="24"/>
          <w:szCs w:val="24"/>
        </w:rPr>
        <w:t>.</w:t>
      </w:r>
      <w:r w:rsidRPr="00065A34">
        <w:rPr>
          <w:b/>
          <w:bCs/>
          <w:i w:val="0"/>
          <w:iCs w:val="0"/>
          <w:color w:val="000000" w:themeColor="text1"/>
          <w:sz w:val="24"/>
          <w:szCs w:val="24"/>
        </w:rPr>
        <w:fldChar w:fldCharType="begin"/>
      </w:r>
      <w:r w:rsidRPr="00065A34">
        <w:rPr>
          <w:b/>
          <w:bCs/>
          <w:i w:val="0"/>
          <w:iCs w:val="0"/>
          <w:color w:val="000000" w:themeColor="text1"/>
          <w:sz w:val="24"/>
          <w:szCs w:val="24"/>
        </w:rPr>
        <w:instrText xml:space="preserve"> SEQ Gambar \* ARABIC \s 1 </w:instrText>
      </w:r>
      <w:r w:rsidRPr="00065A34">
        <w:rPr>
          <w:b/>
          <w:bCs/>
          <w:i w:val="0"/>
          <w:iCs w:val="0"/>
          <w:color w:val="000000" w:themeColor="text1"/>
          <w:sz w:val="24"/>
          <w:szCs w:val="24"/>
        </w:rPr>
        <w:fldChar w:fldCharType="separate"/>
      </w:r>
      <w:r w:rsidRPr="00065A34">
        <w:rPr>
          <w:b/>
          <w:bCs/>
          <w:i w:val="0"/>
          <w:iCs w:val="0"/>
          <w:noProof/>
          <w:color w:val="000000" w:themeColor="text1"/>
          <w:sz w:val="24"/>
          <w:szCs w:val="24"/>
        </w:rPr>
        <w:t>2</w:t>
      </w:r>
      <w:r w:rsidRPr="00065A34">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0E3DC863"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6</w:t>
      </w:r>
      <w:r w:rsidR="00553297">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832"/>
        <w:gridCol w:w="4395"/>
      </w:tblGrid>
      <w:tr w:rsidR="003A2CDC" w14:paraId="4042399C" w14:textId="77777777" w:rsidTr="00BA4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FC4EB6">
            <w:pPr>
              <w:spacing w:line="276" w:lineRule="auto"/>
              <w:jc w:val="center"/>
              <w:rPr>
                <w:rFonts w:cs="Times New Roman"/>
                <w:b w:val="0"/>
                <w:bCs w:val="0"/>
                <w:szCs w:val="24"/>
                <w:lang w:val="en-ID"/>
              </w:rPr>
            </w:pPr>
            <w:r>
              <w:rPr>
                <w:rFonts w:cs="Times New Roman"/>
                <w:szCs w:val="24"/>
                <w:lang w:val="en-ID"/>
              </w:rPr>
              <w:t>No.</w:t>
            </w:r>
          </w:p>
        </w:tc>
        <w:tc>
          <w:tcPr>
            <w:tcW w:w="2832" w:type="dxa"/>
          </w:tcPr>
          <w:p w14:paraId="423A684C" w14:textId="16BAACB8" w:rsidR="003A2CDC" w:rsidRDefault="003A2CDC" w:rsidP="00FC4EB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0009FD">
              <w:rPr>
                <w:rFonts w:cs="Times New Roman"/>
                <w:i/>
                <w:iCs/>
                <w:szCs w:val="24"/>
                <w:lang w:val="en-ID"/>
              </w:rPr>
              <w:t>Use</w:t>
            </w:r>
            <w:r w:rsidRPr="003A2CDC">
              <w:rPr>
                <w:rFonts w:cs="Times New Roman"/>
                <w:i/>
                <w:iCs/>
                <w:szCs w:val="24"/>
                <w:lang w:val="en-ID"/>
              </w:rPr>
              <w:t xml:space="preserve"> Case</w:t>
            </w:r>
          </w:p>
        </w:tc>
        <w:tc>
          <w:tcPr>
            <w:tcW w:w="4395" w:type="dxa"/>
          </w:tcPr>
          <w:p w14:paraId="55BFF5B6" w14:textId="313A8489" w:rsidR="003A2CDC" w:rsidRDefault="003A2CDC" w:rsidP="00FC4EB6">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BA4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FC4EB6">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832"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395" w:type="dxa"/>
          </w:tcPr>
          <w:p w14:paraId="509A3696" w14:textId="57ABC429" w:rsidR="00BF5A9D" w:rsidRPr="00BA4D96" w:rsidRDefault="00BF5A9D" w:rsidP="00BA4D96">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A4D96">
              <w:rPr>
                <w:rFonts w:cs="Times New Roman"/>
                <w:szCs w:val="24"/>
                <w:lang w:val="en-ID"/>
              </w:rPr>
              <w:t>Proses awal untuk menjalankan sistem informasi</w:t>
            </w:r>
            <w:r w:rsidR="00D27748" w:rsidRPr="00BA4D96">
              <w:rPr>
                <w:rFonts w:cs="Times New Roman"/>
                <w:szCs w:val="24"/>
                <w:lang w:val="en-ID"/>
              </w:rPr>
              <w:t>.</w:t>
            </w:r>
          </w:p>
        </w:tc>
      </w:tr>
      <w:tr w:rsidR="00BA4D96" w14:paraId="13B5A904" w14:textId="77777777" w:rsidTr="00BA4D96">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A4D96" w:rsidRPr="00BF5A9D" w:rsidRDefault="00BA4D96" w:rsidP="00BA4D96">
            <w:pPr>
              <w:spacing w:line="276" w:lineRule="auto"/>
              <w:jc w:val="center"/>
              <w:rPr>
                <w:rFonts w:cs="Times New Roman"/>
                <w:b w:val="0"/>
                <w:bCs w:val="0"/>
                <w:szCs w:val="24"/>
                <w:lang w:val="en-ID"/>
              </w:rPr>
            </w:pPr>
            <w:r>
              <w:rPr>
                <w:rFonts w:cs="Times New Roman"/>
                <w:b w:val="0"/>
                <w:bCs w:val="0"/>
                <w:szCs w:val="24"/>
                <w:lang w:val="en-ID"/>
              </w:rPr>
              <w:t>2.</w:t>
            </w:r>
          </w:p>
        </w:tc>
        <w:tc>
          <w:tcPr>
            <w:tcW w:w="2832" w:type="dxa"/>
          </w:tcPr>
          <w:p w14:paraId="40FFB3C3" w14:textId="7FA9A162" w:rsidR="00BA4D96" w:rsidRPr="00BF5A9D" w:rsidRDefault="00BA4D96" w:rsidP="00BA4D96">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uesioner</w:t>
            </w:r>
          </w:p>
        </w:tc>
        <w:tc>
          <w:tcPr>
            <w:tcW w:w="4395" w:type="dxa"/>
          </w:tcPr>
          <w:p w14:paraId="2CA010EA" w14:textId="24EAC77C" w:rsidR="00BA4D96" w:rsidRPr="00BA4D96" w:rsidRDefault="00BA4D96" w:rsidP="00BA4D9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BA4D96">
              <w:rPr>
                <w:rFonts w:cs="Times New Roman"/>
                <w:szCs w:val="24"/>
                <w:lang w:val="en-ID"/>
              </w:rPr>
              <w:t xml:space="preserve">Menu ini terdapat pada </w:t>
            </w:r>
            <w:r w:rsidRPr="00BA4D96">
              <w:rPr>
                <w:rFonts w:cs="Times New Roman"/>
                <w:i/>
                <w:iCs/>
                <w:szCs w:val="24"/>
                <w:lang w:val="en-ID"/>
              </w:rPr>
              <w:t>page</w:t>
            </w:r>
            <w:r w:rsidRPr="00BA4D96">
              <w:rPr>
                <w:rFonts w:cs="Times New Roman"/>
                <w:szCs w:val="24"/>
                <w:lang w:val="en-ID"/>
              </w:rPr>
              <w:t xml:space="preserve"> yang dibuat oleh admin dan peruntukan untuk alumni.</w:t>
            </w:r>
          </w:p>
        </w:tc>
      </w:tr>
      <w:tr w:rsidR="008E637C" w14:paraId="4837E1AE" w14:textId="77777777" w:rsidTr="00BA4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147A1998" w:rsidR="008E637C" w:rsidRDefault="008E637C" w:rsidP="00FC4EB6">
            <w:pPr>
              <w:spacing w:line="276" w:lineRule="auto"/>
              <w:jc w:val="center"/>
              <w:rPr>
                <w:rFonts w:cs="Times New Roman"/>
                <w:b w:val="0"/>
                <w:bCs w:val="0"/>
                <w:szCs w:val="24"/>
                <w:lang w:val="en-ID"/>
              </w:rPr>
            </w:pPr>
            <w:r>
              <w:rPr>
                <w:rFonts w:cs="Times New Roman"/>
                <w:b w:val="0"/>
                <w:bCs w:val="0"/>
                <w:szCs w:val="24"/>
                <w:lang w:val="en-ID"/>
              </w:rPr>
              <w:t>3.</w:t>
            </w:r>
          </w:p>
        </w:tc>
        <w:tc>
          <w:tcPr>
            <w:tcW w:w="2832" w:type="dxa"/>
          </w:tcPr>
          <w:p w14:paraId="71A967BE" w14:textId="01103172" w:rsidR="008E637C" w:rsidRPr="008E637C" w:rsidRDefault="00EE1CD8"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EE1CD8">
              <w:rPr>
                <w:rFonts w:cs="Times New Roman"/>
                <w:szCs w:val="24"/>
                <w:lang w:val="en-ID"/>
              </w:rPr>
              <w:t>Konten</w:t>
            </w:r>
          </w:p>
        </w:tc>
        <w:tc>
          <w:tcPr>
            <w:tcW w:w="4395" w:type="dxa"/>
          </w:tcPr>
          <w:p w14:paraId="0AFDDDEF" w14:textId="236664E9" w:rsidR="008E637C" w:rsidRPr="00BA4D96" w:rsidRDefault="00D27748" w:rsidP="00BA4D96">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A4D96">
              <w:rPr>
                <w:rFonts w:cs="Times New Roman"/>
                <w:szCs w:val="24"/>
                <w:lang w:val="en-ID"/>
              </w:rPr>
              <w:t xml:space="preserve">Fitur yang digunakan oleh admin untuk membuat </w:t>
            </w:r>
            <w:r w:rsidRPr="00BA4D96">
              <w:rPr>
                <w:rFonts w:cs="Times New Roman"/>
                <w:i/>
                <w:iCs/>
                <w:szCs w:val="24"/>
                <w:lang w:val="en-ID"/>
              </w:rPr>
              <w:t>page layou</w:t>
            </w:r>
            <w:r w:rsidRPr="00BA4D96">
              <w:rPr>
                <w:rFonts w:cs="Times New Roman"/>
                <w:szCs w:val="24"/>
                <w:lang w:val="en-ID"/>
              </w:rPr>
              <w:t xml:space="preserve">t </w:t>
            </w:r>
            <w:r w:rsidRPr="00BA4D96">
              <w:rPr>
                <w:rFonts w:cs="Times New Roman"/>
                <w:i/>
                <w:iCs/>
                <w:szCs w:val="24"/>
                <w:lang w:val="en-ID"/>
              </w:rPr>
              <w:t xml:space="preserve">tracer study </w:t>
            </w:r>
            <w:r w:rsidRPr="00BA4D96">
              <w:rPr>
                <w:rFonts w:cs="Times New Roman"/>
                <w:szCs w:val="24"/>
                <w:lang w:val="en-ID"/>
              </w:rPr>
              <w:t>yang nantinya dapat diakses oleh alumni</w:t>
            </w:r>
            <w:r w:rsidR="00C8412D" w:rsidRPr="00BA4D96">
              <w:rPr>
                <w:rFonts w:cs="Times New Roman"/>
                <w:szCs w:val="24"/>
                <w:lang w:val="en-ID"/>
              </w:rPr>
              <w:t>.</w:t>
            </w:r>
          </w:p>
        </w:tc>
      </w:tr>
      <w:tr w:rsidR="00C8412D" w14:paraId="01112852" w14:textId="77777777" w:rsidTr="00BA4D96">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7E975774" w:rsidR="00C8412D" w:rsidRDefault="00C8412D" w:rsidP="00FC4EB6">
            <w:pPr>
              <w:spacing w:line="276" w:lineRule="auto"/>
              <w:jc w:val="center"/>
              <w:rPr>
                <w:rFonts w:cs="Times New Roman"/>
                <w:b w:val="0"/>
                <w:bCs w:val="0"/>
                <w:szCs w:val="24"/>
                <w:lang w:val="en-ID"/>
              </w:rPr>
            </w:pPr>
            <w:r>
              <w:rPr>
                <w:rFonts w:cs="Times New Roman"/>
                <w:b w:val="0"/>
                <w:bCs w:val="0"/>
                <w:szCs w:val="24"/>
                <w:lang w:val="en-ID"/>
              </w:rPr>
              <w:t>4.</w:t>
            </w:r>
          </w:p>
        </w:tc>
        <w:tc>
          <w:tcPr>
            <w:tcW w:w="2832" w:type="dxa"/>
          </w:tcPr>
          <w:p w14:paraId="7C092E34" w14:textId="5DD59509" w:rsidR="00C8412D" w:rsidRPr="0019122D" w:rsidRDefault="0019122D"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gguna</w:t>
            </w:r>
          </w:p>
        </w:tc>
        <w:tc>
          <w:tcPr>
            <w:tcW w:w="4395" w:type="dxa"/>
          </w:tcPr>
          <w:p w14:paraId="073E6E11" w14:textId="72DE90C1" w:rsidR="00C8412D" w:rsidRPr="00BA4D96" w:rsidRDefault="0019122D" w:rsidP="00BA4D96">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p>
        </w:tc>
      </w:tr>
      <w:tr w:rsidR="00DC7C97" w14:paraId="0CCD6B3E" w14:textId="77777777" w:rsidTr="00BA4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31BAB2C" w14:textId="2754F808" w:rsidR="00DC7C97" w:rsidRDefault="00DC7C97" w:rsidP="00DC7C97">
            <w:pPr>
              <w:spacing w:line="276" w:lineRule="auto"/>
              <w:jc w:val="center"/>
              <w:rPr>
                <w:rFonts w:cs="Times New Roman"/>
                <w:b w:val="0"/>
                <w:bCs w:val="0"/>
                <w:szCs w:val="24"/>
                <w:lang w:val="en-ID"/>
              </w:rPr>
            </w:pPr>
            <w:r>
              <w:rPr>
                <w:rFonts w:cs="Times New Roman"/>
                <w:b w:val="0"/>
                <w:bCs w:val="0"/>
                <w:szCs w:val="24"/>
                <w:lang w:val="en-ID"/>
              </w:rPr>
              <w:t>5.</w:t>
            </w:r>
          </w:p>
        </w:tc>
        <w:tc>
          <w:tcPr>
            <w:tcW w:w="2832" w:type="dxa"/>
          </w:tcPr>
          <w:p w14:paraId="6782A01B" w14:textId="01BBFFE2" w:rsidR="00DC7C97" w:rsidRDefault="00DC7C97" w:rsidP="00DC7C97">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Organisasi</w:t>
            </w:r>
          </w:p>
        </w:tc>
        <w:tc>
          <w:tcPr>
            <w:tcW w:w="4395" w:type="dxa"/>
          </w:tcPr>
          <w:p w14:paraId="194525F2" w14:textId="245444B0" w:rsidR="00DC7C97" w:rsidRDefault="00DC7C97" w:rsidP="00DC7C97">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p>
        </w:tc>
      </w:tr>
    </w:tbl>
    <w:p w14:paraId="3561E31E" w14:textId="0D6FB631" w:rsidR="00C71ECA" w:rsidRPr="00C71ECA" w:rsidRDefault="00C71ECA" w:rsidP="004D6C93">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7</w:t>
      </w:r>
      <w:r w:rsidR="00553297">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832"/>
        <w:gridCol w:w="4395"/>
      </w:tblGrid>
      <w:tr w:rsidR="00FF65C8" w14:paraId="2CE5DFCA" w14:textId="77777777" w:rsidTr="000009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832"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395"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FF65C8" w14:paraId="283FDF2F" w14:textId="77777777" w:rsidTr="00784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333FB228" w:rsidR="00FF65C8" w:rsidRDefault="000009FD"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832" w:type="dxa"/>
          </w:tcPr>
          <w:p w14:paraId="5504045E" w14:textId="44898AD8" w:rsidR="00FF65C8" w:rsidRPr="0019122D" w:rsidRDefault="000009FD"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engaturan Situs</w:t>
            </w:r>
          </w:p>
        </w:tc>
        <w:tc>
          <w:tcPr>
            <w:tcW w:w="4395" w:type="dxa"/>
          </w:tcPr>
          <w:p w14:paraId="16286F3B" w14:textId="0C1253B1" w:rsidR="00FF65C8" w:rsidRPr="00784389" w:rsidRDefault="00784389" w:rsidP="000009F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ngatur tampilan pada sistem seperti nama </w:t>
            </w:r>
            <w:r>
              <w:rPr>
                <w:rFonts w:cs="Times New Roman"/>
                <w:i/>
                <w:iCs/>
                <w:szCs w:val="24"/>
                <w:lang w:val="en-ID"/>
              </w:rPr>
              <w:t>page</w:t>
            </w:r>
            <w:r>
              <w:rPr>
                <w:rFonts w:cs="Times New Roman"/>
                <w:szCs w:val="24"/>
                <w:lang w:val="en-ID"/>
              </w:rPr>
              <w:t>, nama universitas, serta pilihan warna yang akan digunakan.</w:t>
            </w:r>
          </w:p>
        </w:tc>
      </w:tr>
      <w:tr w:rsidR="000A5C91" w14:paraId="3C429136" w14:textId="77777777" w:rsidTr="000009FD">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2ED356F8" w:rsidR="000A5C91" w:rsidRDefault="000A5C91" w:rsidP="00FF65C8">
            <w:pPr>
              <w:spacing w:line="276" w:lineRule="auto"/>
              <w:jc w:val="center"/>
              <w:rPr>
                <w:rFonts w:cs="Times New Roman"/>
                <w:b w:val="0"/>
                <w:bCs w:val="0"/>
                <w:szCs w:val="24"/>
                <w:lang w:val="en-ID"/>
              </w:rPr>
            </w:pPr>
            <w:r>
              <w:rPr>
                <w:rFonts w:cs="Times New Roman"/>
                <w:b w:val="0"/>
                <w:bCs w:val="0"/>
                <w:szCs w:val="24"/>
                <w:lang w:val="en-ID"/>
              </w:rPr>
              <w:t>7.</w:t>
            </w:r>
          </w:p>
        </w:tc>
        <w:tc>
          <w:tcPr>
            <w:tcW w:w="2832" w:type="dxa"/>
          </w:tcPr>
          <w:p w14:paraId="72C9BFEC" w14:textId="3238F4BD" w:rsid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395" w:type="dxa"/>
          </w:tcPr>
          <w:p w14:paraId="40D4BC24" w14:textId="05C9136C" w:rsidR="000A5C91" w:rsidRPr="00784389" w:rsidRDefault="000A5C91" w:rsidP="0078438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84389">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0122519F"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8</w:t>
      </w:r>
      <w:r w:rsidR="00553297">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FC4EB6">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FC4EB6">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90748">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FC4EB6">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3B899644" w:rsidR="00E30D8F" w:rsidRPr="00E30D8F" w:rsidRDefault="00E30D8F" w:rsidP="00B90748">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tabel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73E1F66B" w:rsidR="00E30D8F" w:rsidRDefault="00E30D8F" w:rsidP="00B90748">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r w:rsidR="00F567BE" w14:paraId="5D2B918D"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90748">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61CEE65" w:rsidR="00F567BE" w:rsidRDefault="0033689A" w:rsidP="00B90748">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227F3BFB" w:rsidR="00F567BE" w:rsidRDefault="0033689A" w:rsidP="00B90748">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sidR="00427481">
              <w:rPr>
                <w:rFonts w:cs="Times New Roman"/>
                <w:i/>
                <w:iCs/>
                <w:szCs w:val="24"/>
                <w:lang w:val="en-ID"/>
              </w:rPr>
              <w:t xml:space="preserve">Login </w:t>
            </w:r>
            <w:r w:rsidR="00427481">
              <w:rPr>
                <w:rFonts w:cs="Times New Roman"/>
                <w:szCs w:val="24"/>
                <w:lang w:val="en-ID"/>
              </w:rPr>
              <w:t>gagal</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90748">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C4B7F" w14:paraId="03A059AF"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10DD8299" w:rsidR="001C4B7F" w:rsidRPr="005E7973" w:rsidRDefault="001C4B7F" w:rsidP="00B90748">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1C4B7F">
              <w:rPr>
                <w:rFonts w:cs="Times New Roman"/>
                <w:szCs w:val="24"/>
                <w:lang w:val="en-ID"/>
              </w:rPr>
              <w:t>database</w:t>
            </w:r>
            <w:r>
              <w:rPr>
                <w:rFonts w:cs="Times New Roman"/>
                <w:szCs w:val="24"/>
                <w:lang w:val="en-ID"/>
              </w:rPr>
              <w:t xml:space="preserve"> terhadap </w:t>
            </w:r>
            <w:r w:rsidRPr="001C4B7F">
              <w:rPr>
                <w:rFonts w:cs="Times New Roman"/>
                <w:szCs w:val="24"/>
                <w:lang w:val="en-ID"/>
              </w:rPr>
              <w:t xml:space="preserve">username </w:t>
            </w:r>
            <w:r>
              <w:rPr>
                <w:rFonts w:cs="Times New Roman"/>
                <w:szCs w:val="24"/>
                <w:lang w:val="en-ID"/>
              </w:rPr>
              <w:t xml:space="preserve">dan </w:t>
            </w:r>
            <w:r w:rsidRPr="001C4B7F">
              <w:rPr>
                <w:rFonts w:cs="Times New Roman"/>
                <w:szCs w:val="24"/>
                <w:lang w:val="en-ID"/>
              </w:rPr>
              <w:t>password</w:t>
            </w:r>
            <w:r>
              <w:rPr>
                <w:rFonts w:cs="Times New Roman"/>
                <w:szCs w:val="24"/>
                <w:lang w:val="en-ID"/>
              </w:rPr>
              <w:t xml:space="preserve"> yang dimasukan</w:t>
            </w:r>
          </w:p>
        </w:tc>
      </w:tr>
      <w:tr w:rsidR="001C4B7F" w14:paraId="5582435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77777777" w:rsidR="001C4B7F" w:rsidRPr="001C4B7F" w:rsidRDefault="001C4B7F" w:rsidP="001C4B7F">
            <w:pPr>
              <w:spacing w:line="276" w:lineRule="auto"/>
              <w:rPr>
                <w:rFonts w:cs="Times New Roman"/>
                <w:b w:val="0"/>
                <w:bCs w:val="0"/>
                <w:szCs w:val="24"/>
                <w:lang w:val="en-ID"/>
              </w:rPr>
            </w:pPr>
          </w:p>
        </w:tc>
        <w:tc>
          <w:tcPr>
            <w:tcW w:w="3541" w:type="dxa"/>
          </w:tcPr>
          <w:p w14:paraId="4BF01C80" w14:textId="05EFE1DC" w:rsidR="001C4B7F" w:rsidRDefault="001C4B7F" w:rsidP="00B90748">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bl>
    <w:p w14:paraId="735EA0E1" w14:textId="2D6E0381" w:rsidR="00536A12" w:rsidRPr="00F102EE" w:rsidRDefault="00D058E1" w:rsidP="00D058E1">
      <w:pPr>
        <w:pStyle w:val="Caption"/>
        <w:jc w:val="center"/>
        <w:rPr>
          <w:b/>
          <w:bCs/>
          <w:i w:val="0"/>
          <w:iCs w:val="0"/>
          <w:noProof/>
          <w:color w:val="000000" w:themeColor="text1"/>
          <w:sz w:val="24"/>
          <w:szCs w:val="24"/>
        </w:rPr>
      </w:pPr>
      <w:r w:rsidRPr="00D058E1">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9</w:t>
      </w:r>
      <w:r w:rsidR="00553297">
        <w:rPr>
          <w:b/>
          <w:bCs/>
          <w:i w:val="0"/>
          <w:iCs w:val="0"/>
          <w:color w:val="000000" w:themeColor="text1"/>
          <w:sz w:val="24"/>
          <w:szCs w:val="24"/>
        </w:rPr>
        <w:fldChar w:fldCharType="end"/>
      </w:r>
      <w:r w:rsidRPr="00D058E1">
        <w:rPr>
          <w:b/>
          <w:bCs/>
          <w:noProof/>
          <w:color w:val="000000" w:themeColor="text1"/>
          <w:sz w:val="24"/>
          <w:szCs w:val="24"/>
        </w:rPr>
        <w:t xml:space="preserve"> Scenario Use Case </w:t>
      </w:r>
      <w:r w:rsidR="00F102EE">
        <w:rPr>
          <w:b/>
          <w:bCs/>
          <w:i w:val="0"/>
          <w:iCs w:val="0"/>
          <w:noProof/>
          <w:color w:val="000000" w:themeColor="text1"/>
          <w:sz w:val="24"/>
          <w:szCs w:val="24"/>
        </w:rPr>
        <w:t>Kuesioner</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FC4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FC4EB6">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FC4EB6">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22E0E2F3" w:rsidR="0051183B" w:rsidRPr="0051183B" w:rsidRDefault="0051183B" w:rsidP="00B90748">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sidR="001D716E">
              <w:rPr>
                <w:rFonts w:cs="Times New Roman"/>
                <w:b w:val="0"/>
                <w:bCs w:val="0"/>
                <w:szCs w:val="24"/>
                <w:lang w:val="en-ID"/>
              </w:rPr>
              <w:t>kuesioner</w:t>
            </w:r>
            <w:r>
              <w:rPr>
                <w:rFonts w:cs="Times New Roman"/>
                <w:b w:val="0"/>
                <w:bCs w:val="0"/>
                <w:szCs w:val="24"/>
                <w:lang w:val="en-ID"/>
              </w:rPr>
              <w:t xml:space="preserve"> pada sistem</w:t>
            </w:r>
          </w:p>
        </w:tc>
        <w:tc>
          <w:tcPr>
            <w:tcW w:w="3541" w:type="dxa"/>
          </w:tcPr>
          <w:p w14:paraId="4E6BF8F3" w14:textId="77777777" w:rsidR="0051183B" w:rsidRDefault="0051183B" w:rsidP="00FC4EB6">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FC4EB6">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43DB325" w:rsidR="0051183B" w:rsidRPr="0051183B" w:rsidRDefault="0051183B" w:rsidP="00B90748">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sub menu</w:t>
            </w:r>
          </w:p>
        </w:tc>
      </w:tr>
      <w:tr w:rsidR="00FB3DEA" w14:paraId="57DA9A50"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87364A4" w14:textId="387D3D2E" w:rsidR="00FB3DEA" w:rsidRPr="0051183B" w:rsidRDefault="007C07AB" w:rsidP="00B90748">
            <w:pPr>
              <w:pStyle w:val="ListParagraph"/>
              <w:numPr>
                <w:ilvl w:val="0"/>
                <w:numId w:val="30"/>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sidR="000319F8">
              <w:rPr>
                <w:rFonts w:cs="Times New Roman"/>
                <w:b w:val="0"/>
                <w:bCs w:val="0"/>
                <w:szCs w:val="24"/>
                <w:lang w:val="en-ID"/>
              </w:rPr>
              <w:t>kuesioner</w:t>
            </w:r>
            <w:r w:rsidRPr="007C07AB">
              <w:rPr>
                <w:rFonts w:cs="Times New Roman"/>
                <w:b w:val="0"/>
                <w:bCs w:val="0"/>
                <w:szCs w:val="24"/>
                <w:lang w:val="en-ID"/>
              </w:rPr>
              <w:t xml:space="preserve"> baru</w:t>
            </w:r>
          </w:p>
        </w:tc>
        <w:tc>
          <w:tcPr>
            <w:tcW w:w="3541" w:type="dxa"/>
          </w:tcPr>
          <w:p w14:paraId="2DE8D25A" w14:textId="6BDEF220" w:rsidR="00FB3DEA" w:rsidRPr="007C07AB" w:rsidRDefault="00FB3DEA" w:rsidP="007C07A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7C07AB" w14:paraId="05601D09" w14:textId="77777777" w:rsidTr="00FC4EB6">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117997D" w14:textId="77777777" w:rsidR="007C07AB" w:rsidRPr="0051183B" w:rsidRDefault="007C07AB" w:rsidP="0051183B">
            <w:pPr>
              <w:spacing w:line="276" w:lineRule="auto"/>
              <w:rPr>
                <w:rFonts w:cs="Times New Roman"/>
                <w:b w:val="0"/>
                <w:bCs w:val="0"/>
                <w:szCs w:val="24"/>
                <w:lang w:val="en-ID"/>
              </w:rPr>
            </w:pPr>
          </w:p>
        </w:tc>
        <w:tc>
          <w:tcPr>
            <w:tcW w:w="3541" w:type="dxa"/>
          </w:tcPr>
          <w:p w14:paraId="31683258" w14:textId="6255D251" w:rsidR="007C07AB" w:rsidRDefault="007C07AB" w:rsidP="00B90748">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nambahkan </w:t>
            </w:r>
            <w:r w:rsidR="000319F8">
              <w:rPr>
                <w:rFonts w:cs="Times New Roman"/>
                <w:szCs w:val="24"/>
                <w:lang w:val="en-ID"/>
              </w:rPr>
              <w:t>kuesioner</w:t>
            </w:r>
            <w:r>
              <w:rPr>
                <w:rFonts w:cs="Times New Roman"/>
                <w:szCs w:val="24"/>
                <w:lang w:val="en-ID"/>
              </w:rPr>
              <w:t xml:space="preserve"> baru</w:t>
            </w:r>
          </w:p>
        </w:tc>
      </w:tr>
    </w:tbl>
    <w:p w14:paraId="36445622" w14:textId="7D67870C" w:rsidR="0051183B" w:rsidRDefault="0051183B" w:rsidP="0051183B"/>
    <w:p w14:paraId="07B4C0A3" w14:textId="726952DC" w:rsidR="00647454" w:rsidRPr="001069C2" w:rsidRDefault="00137D8A" w:rsidP="00137D8A">
      <w:pPr>
        <w:pStyle w:val="Caption"/>
        <w:jc w:val="center"/>
        <w:rPr>
          <w:b/>
          <w:bCs/>
          <w:i w:val="0"/>
          <w:iCs w:val="0"/>
          <w:noProof/>
          <w:color w:val="000000" w:themeColor="text1"/>
          <w:sz w:val="24"/>
          <w:szCs w:val="24"/>
        </w:rPr>
      </w:pPr>
      <w:r w:rsidRPr="00137D8A">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10</w:t>
      </w:r>
      <w:r w:rsidR="00553297">
        <w:rPr>
          <w:b/>
          <w:bCs/>
          <w:i w:val="0"/>
          <w:iCs w:val="0"/>
          <w:color w:val="000000" w:themeColor="text1"/>
          <w:sz w:val="24"/>
          <w:szCs w:val="24"/>
        </w:rPr>
        <w:fldChar w:fldCharType="end"/>
      </w:r>
      <w:r w:rsidRPr="00137D8A">
        <w:rPr>
          <w:b/>
          <w:bCs/>
          <w:noProof/>
          <w:color w:val="000000" w:themeColor="text1"/>
          <w:sz w:val="24"/>
          <w:szCs w:val="24"/>
        </w:rPr>
        <w:t xml:space="preserve"> Scenario Use Case</w:t>
      </w:r>
      <w:r w:rsidR="001069C2">
        <w:rPr>
          <w:b/>
          <w:bCs/>
          <w:noProof/>
          <w:color w:val="000000" w:themeColor="text1"/>
          <w:sz w:val="24"/>
          <w:szCs w:val="24"/>
        </w:rPr>
        <w:t xml:space="preserve"> </w:t>
      </w:r>
      <w:r w:rsidR="001069C2">
        <w:rPr>
          <w:b/>
          <w:bCs/>
          <w:i w:val="0"/>
          <w:iCs w:val="0"/>
          <w:noProof/>
          <w:color w:val="000000" w:themeColor="text1"/>
          <w:sz w:val="24"/>
          <w:szCs w:val="24"/>
        </w:rPr>
        <w:t>Konten</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FC4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FC4EB6">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FC4EB6">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6CC758AE" w:rsidR="001A2BE9" w:rsidRPr="0051183B" w:rsidRDefault="001A2BE9" w:rsidP="00B90748">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page builder</w:t>
            </w:r>
            <w:r>
              <w:rPr>
                <w:rFonts w:cs="Times New Roman"/>
                <w:b w:val="0"/>
                <w:bCs w:val="0"/>
                <w:szCs w:val="24"/>
                <w:lang w:val="en-ID"/>
              </w:rPr>
              <w:t xml:space="preserve"> pada sistem</w:t>
            </w:r>
          </w:p>
        </w:tc>
        <w:tc>
          <w:tcPr>
            <w:tcW w:w="3541" w:type="dxa"/>
          </w:tcPr>
          <w:p w14:paraId="08B195D0" w14:textId="77777777" w:rsidR="001A2BE9" w:rsidRDefault="001A2BE9" w:rsidP="00FC4EB6">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FC4EB6">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FC4EB6">
            <w:pPr>
              <w:spacing w:line="276" w:lineRule="auto"/>
              <w:rPr>
                <w:rFonts w:cs="Times New Roman"/>
                <w:szCs w:val="24"/>
                <w:lang w:val="en-ID"/>
              </w:rPr>
            </w:pPr>
          </w:p>
        </w:tc>
        <w:tc>
          <w:tcPr>
            <w:tcW w:w="3541" w:type="dxa"/>
          </w:tcPr>
          <w:p w14:paraId="6820C131" w14:textId="45C86917" w:rsidR="001A2BE9" w:rsidRPr="0051183B" w:rsidRDefault="001A2BE9" w:rsidP="00B90748">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r w:rsidR="00E57892">
              <w:rPr>
                <w:rFonts w:cs="Times New Roman"/>
                <w:szCs w:val="24"/>
                <w:lang w:val="en-ID"/>
              </w:rPr>
              <w:t xml:space="preserve"> </w:t>
            </w:r>
            <w:r w:rsidR="00E57892" w:rsidRPr="00E57892">
              <w:rPr>
                <w:rFonts w:cs="Times New Roman"/>
                <w:i/>
                <w:iCs/>
                <w:szCs w:val="24"/>
                <w:lang w:val="en-ID"/>
              </w:rPr>
              <w:t>welcome</w:t>
            </w:r>
            <w:r w:rsidR="00E57892">
              <w:rPr>
                <w:rFonts w:cs="Times New Roman"/>
                <w:szCs w:val="24"/>
                <w:lang w:val="en-ID"/>
              </w:rPr>
              <w:t>, halaman, dan file</w:t>
            </w:r>
          </w:p>
        </w:tc>
      </w:tr>
    </w:tbl>
    <w:p w14:paraId="71A79F32" w14:textId="003A273C" w:rsidR="001A2BE9" w:rsidRDefault="001A2BE9" w:rsidP="001A2BE9"/>
    <w:p w14:paraId="51FFD78D" w14:textId="5C215BCA" w:rsidR="00553297" w:rsidRPr="00C7153C" w:rsidRDefault="00553297" w:rsidP="00553297">
      <w:pPr>
        <w:pStyle w:val="Caption"/>
        <w:jc w:val="center"/>
        <w:rPr>
          <w:b/>
          <w:bCs/>
          <w:i w:val="0"/>
          <w:iCs w:val="0"/>
          <w:noProof/>
          <w:color w:val="000000" w:themeColor="text1"/>
          <w:sz w:val="24"/>
          <w:szCs w:val="24"/>
        </w:rPr>
      </w:pPr>
      <w:r w:rsidRPr="00553297">
        <w:rPr>
          <w:b/>
          <w:bCs/>
          <w:i w:val="0"/>
          <w:iCs w:val="0"/>
          <w:color w:val="000000" w:themeColor="text1"/>
          <w:sz w:val="24"/>
          <w:szCs w:val="24"/>
        </w:rPr>
        <w:t xml:space="preserve">Tabel </w:t>
      </w:r>
      <w:r w:rsidRPr="00553297">
        <w:rPr>
          <w:b/>
          <w:bCs/>
          <w:i w:val="0"/>
          <w:iCs w:val="0"/>
          <w:color w:val="000000" w:themeColor="text1"/>
          <w:sz w:val="24"/>
          <w:szCs w:val="24"/>
        </w:rPr>
        <w:fldChar w:fldCharType="begin"/>
      </w:r>
      <w:r w:rsidRPr="00553297">
        <w:rPr>
          <w:b/>
          <w:bCs/>
          <w:i w:val="0"/>
          <w:iCs w:val="0"/>
          <w:color w:val="000000" w:themeColor="text1"/>
          <w:sz w:val="24"/>
          <w:szCs w:val="24"/>
        </w:rPr>
        <w:instrText xml:space="preserve"> STYLEREF 1 \s </w:instrText>
      </w:r>
      <w:r w:rsidRPr="00553297">
        <w:rPr>
          <w:b/>
          <w:bCs/>
          <w:i w:val="0"/>
          <w:iCs w:val="0"/>
          <w:color w:val="000000" w:themeColor="text1"/>
          <w:sz w:val="24"/>
          <w:szCs w:val="24"/>
        </w:rPr>
        <w:fldChar w:fldCharType="separate"/>
      </w:r>
      <w:r w:rsidRPr="00553297">
        <w:rPr>
          <w:b/>
          <w:bCs/>
          <w:i w:val="0"/>
          <w:iCs w:val="0"/>
          <w:noProof/>
          <w:color w:val="000000" w:themeColor="text1"/>
          <w:sz w:val="24"/>
          <w:szCs w:val="24"/>
        </w:rPr>
        <w:t>4</w:t>
      </w:r>
      <w:r w:rsidRPr="00553297">
        <w:rPr>
          <w:b/>
          <w:bCs/>
          <w:i w:val="0"/>
          <w:iCs w:val="0"/>
          <w:color w:val="000000" w:themeColor="text1"/>
          <w:sz w:val="24"/>
          <w:szCs w:val="24"/>
        </w:rPr>
        <w:fldChar w:fldCharType="end"/>
      </w:r>
      <w:r w:rsidRPr="00553297">
        <w:rPr>
          <w:b/>
          <w:bCs/>
          <w:i w:val="0"/>
          <w:iCs w:val="0"/>
          <w:color w:val="000000" w:themeColor="text1"/>
          <w:sz w:val="24"/>
          <w:szCs w:val="24"/>
        </w:rPr>
        <w:t>.</w:t>
      </w:r>
      <w:r w:rsidRPr="00553297">
        <w:rPr>
          <w:b/>
          <w:bCs/>
          <w:i w:val="0"/>
          <w:iCs w:val="0"/>
          <w:color w:val="000000" w:themeColor="text1"/>
          <w:sz w:val="24"/>
          <w:szCs w:val="24"/>
        </w:rPr>
        <w:fldChar w:fldCharType="begin"/>
      </w:r>
      <w:r w:rsidRPr="00553297">
        <w:rPr>
          <w:b/>
          <w:bCs/>
          <w:i w:val="0"/>
          <w:iCs w:val="0"/>
          <w:color w:val="000000" w:themeColor="text1"/>
          <w:sz w:val="24"/>
          <w:szCs w:val="24"/>
        </w:rPr>
        <w:instrText xml:space="preserve"> SEQ Tabel \* ARABIC \s 1 </w:instrText>
      </w:r>
      <w:r w:rsidRPr="00553297">
        <w:rPr>
          <w:b/>
          <w:bCs/>
          <w:i w:val="0"/>
          <w:iCs w:val="0"/>
          <w:color w:val="000000" w:themeColor="text1"/>
          <w:sz w:val="24"/>
          <w:szCs w:val="24"/>
        </w:rPr>
        <w:fldChar w:fldCharType="separate"/>
      </w:r>
      <w:r w:rsidRPr="00553297">
        <w:rPr>
          <w:b/>
          <w:bCs/>
          <w:i w:val="0"/>
          <w:iCs w:val="0"/>
          <w:noProof/>
          <w:color w:val="000000" w:themeColor="text1"/>
          <w:sz w:val="24"/>
          <w:szCs w:val="24"/>
        </w:rPr>
        <w:t>11</w:t>
      </w:r>
      <w:r w:rsidRPr="00553297">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sidR="00C7153C">
        <w:rPr>
          <w:b/>
          <w:bCs/>
          <w:i w:val="0"/>
          <w:iCs w:val="0"/>
          <w:noProof/>
          <w:color w:val="000000" w:themeColor="text1"/>
          <w:sz w:val="24"/>
          <w:szCs w:val="24"/>
        </w:rPr>
        <w:t>Pengguna</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FC4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FC4EB6">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FC4EB6">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185EF956" w:rsidR="00576C02" w:rsidRPr="0051183B" w:rsidRDefault="00576C02" w:rsidP="00B90748">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8869ED">
              <w:rPr>
                <w:rFonts w:cs="Times New Roman"/>
                <w:b w:val="0"/>
                <w:bCs w:val="0"/>
                <w:szCs w:val="24"/>
                <w:lang w:val="en-ID"/>
              </w:rPr>
              <w:t>pengguna</w:t>
            </w:r>
          </w:p>
        </w:tc>
        <w:tc>
          <w:tcPr>
            <w:tcW w:w="3541" w:type="dxa"/>
          </w:tcPr>
          <w:p w14:paraId="1B01A5AB" w14:textId="77777777" w:rsidR="00576C02" w:rsidRDefault="00576C02" w:rsidP="00FC4EB6">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FC4EB6">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FC4EB6">
            <w:pPr>
              <w:spacing w:line="276" w:lineRule="auto"/>
              <w:rPr>
                <w:rFonts w:cs="Times New Roman"/>
                <w:szCs w:val="24"/>
                <w:lang w:val="en-ID"/>
              </w:rPr>
            </w:pPr>
          </w:p>
        </w:tc>
        <w:tc>
          <w:tcPr>
            <w:tcW w:w="3541" w:type="dxa"/>
          </w:tcPr>
          <w:p w14:paraId="1526E4E5" w14:textId="5F991E3F" w:rsidR="00576C02" w:rsidRPr="0051183B" w:rsidRDefault="00576C02" w:rsidP="00B90748">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00FC4EB6">
              <w:rPr>
                <w:rFonts w:cs="Times New Roman"/>
                <w:szCs w:val="24"/>
                <w:lang w:val="en-ID"/>
              </w:rPr>
              <w:t>daftar pengguna</w:t>
            </w:r>
          </w:p>
        </w:tc>
      </w:tr>
      <w:tr w:rsidR="00576C02" w14:paraId="50824543"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07A21247" w:rsidR="00576C02" w:rsidRPr="0051183B" w:rsidRDefault="00576C02" w:rsidP="00B90748">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w:t>
            </w:r>
            <w:r w:rsidR="00FC4EB6">
              <w:rPr>
                <w:rFonts w:cs="Times New Roman"/>
                <w:b w:val="0"/>
                <w:bCs w:val="0"/>
                <w:szCs w:val="24"/>
                <w:lang w:val="en-ID"/>
              </w:rPr>
              <w:t xml:space="preserve"> pengguna</w:t>
            </w:r>
            <w:bookmarkStart w:id="86" w:name="_GoBack"/>
            <w:bookmarkEnd w:id="86"/>
          </w:p>
        </w:tc>
        <w:tc>
          <w:tcPr>
            <w:tcW w:w="3541" w:type="dxa"/>
          </w:tcPr>
          <w:p w14:paraId="58A51778" w14:textId="77777777" w:rsidR="00576C02" w:rsidRPr="007C07AB" w:rsidRDefault="00576C02" w:rsidP="00FC4EB6">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52EAFE23" w14:textId="77777777" w:rsidTr="00FC4EB6">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0A8000B" w14:textId="77777777" w:rsidR="00576C02" w:rsidRPr="0051183B" w:rsidRDefault="00576C02" w:rsidP="00FC4EB6">
            <w:pPr>
              <w:spacing w:line="276" w:lineRule="auto"/>
              <w:rPr>
                <w:rFonts w:cs="Times New Roman"/>
                <w:b w:val="0"/>
                <w:bCs w:val="0"/>
                <w:szCs w:val="24"/>
                <w:lang w:val="en-ID"/>
              </w:rPr>
            </w:pPr>
          </w:p>
        </w:tc>
        <w:tc>
          <w:tcPr>
            <w:tcW w:w="3541" w:type="dxa"/>
          </w:tcPr>
          <w:p w14:paraId="381684A2" w14:textId="119DA220" w:rsidR="00576C02" w:rsidRDefault="00576C02" w:rsidP="00B90748">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sidR="009523E2">
              <w:rPr>
                <w:rFonts w:cs="Times New Roman"/>
                <w:i/>
                <w:iCs/>
                <w:szCs w:val="24"/>
                <w:lang w:val="en-ID"/>
              </w:rPr>
              <w:t>form</w:t>
            </w:r>
            <w:r>
              <w:rPr>
                <w:rFonts w:cs="Times New Roman"/>
                <w:szCs w:val="24"/>
                <w:lang w:val="en-ID"/>
              </w:rPr>
              <w:t xml:space="preserve"> baru</w:t>
            </w:r>
          </w:p>
        </w:tc>
      </w:tr>
      <w:tr w:rsidR="009523E2" w14:paraId="548C4755" w14:textId="77777777" w:rsidTr="00FC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429A63D" w14:textId="66144F79" w:rsidR="009523E2" w:rsidRPr="005A23D7" w:rsidRDefault="005A23D7" w:rsidP="00B90748">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0CDB4FAD" w14:textId="3C961E47" w:rsidR="009523E2" w:rsidRDefault="009523E2" w:rsidP="005A23D7">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9523E2" w14:paraId="478D1E53" w14:textId="77777777" w:rsidTr="00FC4EB6">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3F1B95E" w14:textId="77777777" w:rsidR="009523E2" w:rsidRPr="0051183B" w:rsidRDefault="009523E2" w:rsidP="00FC4EB6">
            <w:pPr>
              <w:spacing w:line="276" w:lineRule="auto"/>
              <w:rPr>
                <w:rFonts w:cs="Times New Roman"/>
                <w:b w:val="0"/>
                <w:bCs w:val="0"/>
                <w:szCs w:val="24"/>
                <w:lang w:val="en-ID"/>
              </w:rPr>
            </w:pPr>
          </w:p>
        </w:tc>
        <w:tc>
          <w:tcPr>
            <w:tcW w:w="3541" w:type="dxa"/>
          </w:tcPr>
          <w:p w14:paraId="2B611C72" w14:textId="411C6C85" w:rsidR="009523E2" w:rsidRDefault="009523E2" w:rsidP="00B90748">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sidR="00BA638F">
              <w:rPr>
                <w:rFonts w:cs="Times New Roman"/>
                <w:szCs w:val="24"/>
                <w:lang w:val="en-ID"/>
              </w:rPr>
              <w:t xml:space="preserve">pilihan </w:t>
            </w:r>
            <w:r>
              <w:rPr>
                <w:rFonts w:cs="Times New Roman"/>
                <w:szCs w:val="24"/>
                <w:lang w:val="en-ID"/>
              </w:rPr>
              <w:t>untuk setiap</w:t>
            </w:r>
            <w:r w:rsidR="00BA638F">
              <w:rPr>
                <w:rFonts w:cs="Times New Roman"/>
                <w:szCs w:val="24"/>
                <w:lang w:val="en-ID"/>
              </w:rPr>
              <w:t xml:space="preserve"> jenis</w:t>
            </w:r>
            <w:r>
              <w:rPr>
                <w:rFonts w:cs="Times New Roman"/>
                <w:szCs w:val="24"/>
                <w:lang w:val="en-ID"/>
              </w:rPr>
              <w:t xml:space="preserve"> </w:t>
            </w:r>
            <w:r w:rsidRPr="009523E2">
              <w:rPr>
                <w:rFonts w:cs="Times New Roman"/>
                <w:i/>
                <w:iCs/>
                <w:szCs w:val="24"/>
                <w:lang w:val="en-ID"/>
              </w:rPr>
              <w:t>form</w:t>
            </w:r>
          </w:p>
        </w:tc>
      </w:tr>
    </w:tbl>
    <w:p w14:paraId="6E6336CC" w14:textId="77777777" w:rsidR="00553297" w:rsidRPr="00553297" w:rsidRDefault="00553297" w:rsidP="00553297"/>
    <w:sectPr w:rsidR="00553297" w:rsidRPr="00553297" w:rsidSect="005A6994">
      <w:footerReference w:type="default" r:id="rId1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B896" w14:textId="77777777" w:rsidR="00B90748" w:rsidRDefault="00B90748" w:rsidP="00722EB4">
      <w:pPr>
        <w:spacing w:line="240" w:lineRule="auto"/>
      </w:pPr>
      <w:r>
        <w:separator/>
      </w:r>
    </w:p>
  </w:endnote>
  <w:endnote w:type="continuationSeparator" w:id="0">
    <w:p w14:paraId="42E73DC4" w14:textId="77777777" w:rsidR="00B90748" w:rsidRDefault="00B90748"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FC4EB6" w:rsidRDefault="00FC4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FC4EB6" w:rsidRDefault="00FC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FC4EB6" w:rsidRDefault="00FC4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FC4EB6" w:rsidRDefault="00FC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FC4EB6" w:rsidRDefault="00FC4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FC4EB6" w:rsidRDefault="00FC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397E" w14:textId="77777777" w:rsidR="00B90748" w:rsidRDefault="00B90748" w:rsidP="00722EB4">
      <w:pPr>
        <w:spacing w:line="240" w:lineRule="auto"/>
      </w:pPr>
      <w:r>
        <w:separator/>
      </w:r>
    </w:p>
  </w:footnote>
  <w:footnote w:type="continuationSeparator" w:id="0">
    <w:p w14:paraId="515A44B7" w14:textId="77777777" w:rsidR="00B90748" w:rsidRDefault="00B90748"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4"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7"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1"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3"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
  </w:num>
  <w:num w:numId="2">
    <w:abstractNumId w:val="22"/>
  </w:num>
  <w:num w:numId="3">
    <w:abstractNumId w:val="1"/>
  </w:num>
  <w:num w:numId="4">
    <w:abstractNumId w:val="15"/>
  </w:num>
  <w:num w:numId="5">
    <w:abstractNumId w:val="3"/>
  </w:num>
  <w:num w:numId="6">
    <w:abstractNumId w:val="28"/>
  </w:num>
  <w:num w:numId="7">
    <w:abstractNumId w:val="25"/>
  </w:num>
  <w:num w:numId="8">
    <w:abstractNumId w:val="6"/>
  </w:num>
  <w:num w:numId="9">
    <w:abstractNumId w:val="12"/>
  </w:num>
  <w:num w:numId="10">
    <w:abstractNumId w:val="24"/>
  </w:num>
  <w:num w:numId="11">
    <w:abstractNumId w:val="17"/>
  </w:num>
  <w:num w:numId="12">
    <w:abstractNumId w:val="23"/>
  </w:num>
  <w:num w:numId="13">
    <w:abstractNumId w:val="16"/>
  </w:num>
  <w:num w:numId="14">
    <w:abstractNumId w:val="14"/>
  </w:num>
  <w:num w:numId="15">
    <w:abstractNumId w:val="7"/>
  </w:num>
  <w:num w:numId="16">
    <w:abstractNumId w:val="9"/>
  </w:num>
  <w:num w:numId="17">
    <w:abstractNumId w:val="31"/>
  </w:num>
  <w:num w:numId="18">
    <w:abstractNumId w:val="26"/>
  </w:num>
  <w:num w:numId="19">
    <w:abstractNumId w:val="4"/>
  </w:num>
  <w:num w:numId="20">
    <w:abstractNumId w:val="21"/>
  </w:num>
  <w:num w:numId="21">
    <w:abstractNumId w:val="11"/>
  </w:num>
  <w:num w:numId="22">
    <w:abstractNumId w:val="27"/>
  </w:num>
  <w:num w:numId="23">
    <w:abstractNumId w:val="10"/>
  </w:num>
  <w:num w:numId="24">
    <w:abstractNumId w:val="5"/>
  </w:num>
  <w:num w:numId="25">
    <w:abstractNumId w:val="20"/>
  </w:num>
  <w:num w:numId="26">
    <w:abstractNumId w:val="8"/>
  </w:num>
  <w:num w:numId="27">
    <w:abstractNumId w:val="29"/>
  </w:num>
  <w:num w:numId="28">
    <w:abstractNumId w:val="30"/>
  </w:num>
  <w:num w:numId="29">
    <w:abstractNumId w:val="18"/>
  </w:num>
  <w:num w:numId="30">
    <w:abstractNumId w:val="0"/>
  </w:num>
  <w:num w:numId="31">
    <w:abstractNumId w:val="19"/>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09FD"/>
    <w:rsid w:val="00004EBD"/>
    <w:rsid w:val="0001098D"/>
    <w:rsid w:val="00010C76"/>
    <w:rsid w:val="000124C1"/>
    <w:rsid w:val="00031859"/>
    <w:rsid w:val="000319F8"/>
    <w:rsid w:val="000333CC"/>
    <w:rsid w:val="0003383E"/>
    <w:rsid w:val="00036118"/>
    <w:rsid w:val="00037362"/>
    <w:rsid w:val="0004020C"/>
    <w:rsid w:val="00043679"/>
    <w:rsid w:val="0005373F"/>
    <w:rsid w:val="00057999"/>
    <w:rsid w:val="00060577"/>
    <w:rsid w:val="0006451C"/>
    <w:rsid w:val="00065A34"/>
    <w:rsid w:val="00067CAB"/>
    <w:rsid w:val="000934E3"/>
    <w:rsid w:val="0009391F"/>
    <w:rsid w:val="000960D0"/>
    <w:rsid w:val="000977DB"/>
    <w:rsid w:val="000A254F"/>
    <w:rsid w:val="000A5C91"/>
    <w:rsid w:val="000A7050"/>
    <w:rsid w:val="000B6B9D"/>
    <w:rsid w:val="000C0B1C"/>
    <w:rsid w:val="000C0C82"/>
    <w:rsid w:val="000C4F37"/>
    <w:rsid w:val="000D4433"/>
    <w:rsid w:val="000D62E3"/>
    <w:rsid w:val="000F251A"/>
    <w:rsid w:val="000F344B"/>
    <w:rsid w:val="000F43DE"/>
    <w:rsid w:val="000F5D9B"/>
    <w:rsid w:val="001069C2"/>
    <w:rsid w:val="00107389"/>
    <w:rsid w:val="001073F9"/>
    <w:rsid w:val="00111F20"/>
    <w:rsid w:val="00112843"/>
    <w:rsid w:val="001157EB"/>
    <w:rsid w:val="00116B95"/>
    <w:rsid w:val="00124FF7"/>
    <w:rsid w:val="00131E5A"/>
    <w:rsid w:val="001342A9"/>
    <w:rsid w:val="00137D8A"/>
    <w:rsid w:val="00142161"/>
    <w:rsid w:val="001472D2"/>
    <w:rsid w:val="00167F17"/>
    <w:rsid w:val="00172FEF"/>
    <w:rsid w:val="00177E0D"/>
    <w:rsid w:val="001831FD"/>
    <w:rsid w:val="0019122D"/>
    <w:rsid w:val="00191B40"/>
    <w:rsid w:val="001942BF"/>
    <w:rsid w:val="001950BB"/>
    <w:rsid w:val="001A2BE9"/>
    <w:rsid w:val="001A7BFD"/>
    <w:rsid w:val="001B1528"/>
    <w:rsid w:val="001B6C7F"/>
    <w:rsid w:val="001B78A3"/>
    <w:rsid w:val="001C4B7F"/>
    <w:rsid w:val="001C57FC"/>
    <w:rsid w:val="001D0A08"/>
    <w:rsid w:val="001D2D3D"/>
    <w:rsid w:val="001D4CFA"/>
    <w:rsid w:val="001D6E7F"/>
    <w:rsid w:val="001D716E"/>
    <w:rsid w:val="001E0358"/>
    <w:rsid w:val="001E052F"/>
    <w:rsid w:val="001E5FB4"/>
    <w:rsid w:val="001E7D4E"/>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6C97"/>
    <w:rsid w:val="00247E68"/>
    <w:rsid w:val="00252121"/>
    <w:rsid w:val="00253044"/>
    <w:rsid w:val="0026120E"/>
    <w:rsid w:val="002626C1"/>
    <w:rsid w:val="0027117E"/>
    <w:rsid w:val="00272144"/>
    <w:rsid w:val="002735B2"/>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89A"/>
    <w:rsid w:val="00337875"/>
    <w:rsid w:val="003427A8"/>
    <w:rsid w:val="00342AB2"/>
    <w:rsid w:val="003434A5"/>
    <w:rsid w:val="00351610"/>
    <w:rsid w:val="00353BC1"/>
    <w:rsid w:val="00355FB5"/>
    <w:rsid w:val="003715D6"/>
    <w:rsid w:val="00381016"/>
    <w:rsid w:val="003824E4"/>
    <w:rsid w:val="0039565E"/>
    <w:rsid w:val="003A0351"/>
    <w:rsid w:val="003A2CDC"/>
    <w:rsid w:val="003A481F"/>
    <w:rsid w:val="003A4E85"/>
    <w:rsid w:val="003A6275"/>
    <w:rsid w:val="003C765F"/>
    <w:rsid w:val="003D298F"/>
    <w:rsid w:val="003E0833"/>
    <w:rsid w:val="003F1FC6"/>
    <w:rsid w:val="003F5F0F"/>
    <w:rsid w:val="00400449"/>
    <w:rsid w:val="00401303"/>
    <w:rsid w:val="004039C6"/>
    <w:rsid w:val="00404604"/>
    <w:rsid w:val="0040722E"/>
    <w:rsid w:val="004140C7"/>
    <w:rsid w:val="00417176"/>
    <w:rsid w:val="00417A42"/>
    <w:rsid w:val="004261D3"/>
    <w:rsid w:val="004261D9"/>
    <w:rsid w:val="00427481"/>
    <w:rsid w:val="00432C82"/>
    <w:rsid w:val="00433A85"/>
    <w:rsid w:val="00441500"/>
    <w:rsid w:val="004520CB"/>
    <w:rsid w:val="004552F6"/>
    <w:rsid w:val="00457997"/>
    <w:rsid w:val="00466D7B"/>
    <w:rsid w:val="00467EA3"/>
    <w:rsid w:val="00483A7A"/>
    <w:rsid w:val="004975E2"/>
    <w:rsid w:val="004C0111"/>
    <w:rsid w:val="004C6059"/>
    <w:rsid w:val="004D664F"/>
    <w:rsid w:val="004D6C93"/>
    <w:rsid w:val="004E0EB6"/>
    <w:rsid w:val="004E36A5"/>
    <w:rsid w:val="00502CAB"/>
    <w:rsid w:val="0051183B"/>
    <w:rsid w:val="00512AF7"/>
    <w:rsid w:val="00513009"/>
    <w:rsid w:val="00513215"/>
    <w:rsid w:val="00513648"/>
    <w:rsid w:val="005150D4"/>
    <w:rsid w:val="00521603"/>
    <w:rsid w:val="005218C0"/>
    <w:rsid w:val="005236BE"/>
    <w:rsid w:val="00535FE9"/>
    <w:rsid w:val="00536A12"/>
    <w:rsid w:val="00542282"/>
    <w:rsid w:val="00546049"/>
    <w:rsid w:val="00547D1C"/>
    <w:rsid w:val="0055267C"/>
    <w:rsid w:val="00553297"/>
    <w:rsid w:val="005604A0"/>
    <w:rsid w:val="00566EA4"/>
    <w:rsid w:val="005676DB"/>
    <w:rsid w:val="005722B4"/>
    <w:rsid w:val="00575381"/>
    <w:rsid w:val="00576C02"/>
    <w:rsid w:val="00576CAF"/>
    <w:rsid w:val="00584FBB"/>
    <w:rsid w:val="00585522"/>
    <w:rsid w:val="00592444"/>
    <w:rsid w:val="005926DE"/>
    <w:rsid w:val="00595231"/>
    <w:rsid w:val="005971B1"/>
    <w:rsid w:val="005A23D7"/>
    <w:rsid w:val="005A30EA"/>
    <w:rsid w:val="005A4277"/>
    <w:rsid w:val="005A4F36"/>
    <w:rsid w:val="005A5911"/>
    <w:rsid w:val="005A5CF2"/>
    <w:rsid w:val="005A63CF"/>
    <w:rsid w:val="005A6994"/>
    <w:rsid w:val="005B0865"/>
    <w:rsid w:val="005B380D"/>
    <w:rsid w:val="005C1FDF"/>
    <w:rsid w:val="005C76C5"/>
    <w:rsid w:val="005E7973"/>
    <w:rsid w:val="005F159A"/>
    <w:rsid w:val="005F3293"/>
    <w:rsid w:val="005F32BF"/>
    <w:rsid w:val="005F749C"/>
    <w:rsid w:val="006058D8"/>
    <w:rsid w:val="00611483"/>
    <w:rsid w:val="00612CEC"/>
    <w:rsid w:val="00626B54"/>
    <w:rsid w:val="00630024"/>
    <w:rsid w:val="0063020B"/>
    <w:rsid w:val="00631809"/>
    <w:rsid w:val="006433AA"/>
    <w:rsid w:val="00647454"/>
    <w:rsid w:val="0064782E"/>
    <w:rsid w:val="00655BC4"/>
    <w:rsid w:val="006575B9"/>
    <w:rsid w:val="00660750"/>
    <w:rsid w:val="00661BC3"/>
    <w:rsid w:val="00663702"/>
    <w:rsid w:val="00663BF9"/>
    <w:rsid w:val="00673EB3"/>
    <w:rsid w:val="0067682A"/>
    <w:rsid w:val="0068059C"/>
    <w:rsid w:val="006820E0"/>
    <w:rsid w:val="00682B6A"/>
    <w:rsid w:val="00685F14"/>
    <w:rsid w:val="00686CC5"/>
    <w:rsid w:val="00693ADF"/>
    <w:rsid w:val="006A3E39"/>
    <w:rsid w:val="006A5640"/>
    <w:rsid w:val="006B2215"/>
    <w:rsid w:val="006B5334"/>
    <w:rsid w:val="006B55D5"/>
    <w:rsid w:val="006C597B"/>
    <w:rsid w:val="006D398D"/>
    <w:rsid w:val="006E2258"/>
    <w:rsid w:val="006E4987"/>
    <w:rsid w:val="006E52E0"/>
    <w:rsid w:val="006F329D"/>
    <w:rsid w:val="00703CF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3544"/>
    <w:rsid w:val="00775DD8"/>
    <w:rsid w:val="00784389"/>
    <w:rsid w:val="00785710"/>
    <w:rsid w:val="00786972"/>
    <w:rsid w:val="00794EE3"/>
    <w:rsid w:val="007B1E50"/>
    <w:rsid w:val="007B79C8"/>
    <w:rsid w:val="007C07AB"/>
    <w:rsid w:val="007C71EF"/>
    <w:rsid w:val="007D0251"/>
    <w:rsid w:val="007D14B2"/>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69ED"/>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D7E67"/>
    <w:rsid w:val="009E0256"/>
    <w:rsid w:val="009E6529"/>
    <w:rsid w:val="009F4803"/>
    <w:rsid w:val="00A068BD"/>
    <w:rsid w:val="00A120EA"/>
    <w:rsid w:val="00A12431"/>
    <w:rsid w:val="00A1667F"/>
    <w:rsid w:val="00A168F1"/>
    <w:rsid w:val="00A176A2"/>
    <w:rsid w:val="00A23EDA"/>
    <w:rsid w:val="00A30B1E"/>
    <w:rsid w:val="00A32077"/>
    <w:rsid w:val="00A36C83"/>
    <w:rsid w:val="00A37E5E"/>
    <w:rsid w:val="00A42B36"/>
    <w:rsid w:val="00A4709A"/>
    <w:rsid w:val="00A516A8"/>
    <w:rsid w:val="00A52017"/>
    <w:rsid w:val="00A6744F"/>
    <w:rsid w:val="00A67E9D"/>
    <w:rsid w:val="00A70037"/>
    <w:rsid w:val="00A779C5"/>
    <w:rsid w:val="00A853B1"/>
    <w:rsid w:val="00A90A93"/>
    <w:rsid w:val="00A93479"/>
    <w:rsid w:val="00A942EB"/>
    <w:rsid w:val="00A9567A"/>
    <w:rsid w:val="00AA41A1"/>
    <w:rsid w:val="00AA5780"/>
    <w:rsid w:val="00AA6769"/>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90748"/>
    <w:rsid w:val="00BA1F83"/>
    <w:rsid w:val="00BA4D96"/>
    <w:rsid w:val="00BA638F"/>
    <w:rsid w:val="00BA72CE"/>
    <w:rsid w:val="00BB2FD3"/>
    <w:rsid w:val="00BB3DBD"/>
    <w:rsid w:val="00BB43A4"/>
    <w:rsid w:val="00BB49F4"/>
    <w:rsid w:val="00BC0D88"/>
    <w:rsid w:val="00BC2EAB"/>
    <w:rsid w:val="00BC59F0"/>
    <w:rsid w:val="00BD23D1"/>
    <w:rsid w:val="00BD5AF0"/>
    <w:rsid w:val="00BE297F"/>
    <w:rsid w:val="00BE39CF"/>
    <w:rsid w:val="00BE6E8D"/>
    <w:rsid w:val="00BF4A8D"/>
    <w:rsid w:val="00BF5A9D"/>
    <w:rsid w:val="00C047A7"/>
    <w:rsid w:val="00C13513"/>
    <w:rsid w:val="00C138A6"/>
    <w:rsid w:val="00C1547C"/>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7153C"/>
    <w:rsid w:val="00C71ECA"/>
    <w:rsid w:val="00C82342"/>
    <w:rsid w:val="00C8335F"/>
    <w:rsid w:val="00C8412D"/>
    <w:rsid w:val="00C8475F"/>
    <w:rsid w:val="00C86DD2"/>
    <w:rsid w:val="00C90C82"/>
    <w:rsid w:val="00CA3B49"/>
    <w:rsid w:val="00CA4F04"/>
    <w:rsid w:val="00CB2132"/>
    <w:rsid w:val="00CC2954"/>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C7C97"/>
    <w:rsid w:val="00DD2511"/>
    <w:rsid w:val="00DE507F"/>
    <w:rsid w:val="00DE65D2"/>
    <w:rsid w:val="00E02D83"/>
    <w:rsid w:val="00E038B8"/>
    <w:rsid w:val="00E04B2C"/>
    <w:rsid w:val="00E066ED"/>
    <w:rsid w:val="00E07D6C"/>
    <w:rsid w:val="00E155E0"/>
    <w:rsid w:val="00E15653"/>
    <w:rsid w:val="00E15EF4"/>
    <w:rsid w:val="00E2168A"/>
    <w:rsid w:val="00E221CE"/>
    <w:rsid w:val="00E245D7"/>
    <w:rsid w:val="00E26178"/>
    <w:rsid w:val="00E30D8F"/>
    <w:rsid w:val="00E3787A"/>
    <w:rsid w:val="00E4062B"/>
    <w:rsid w:val="00E475E0"/>
    <w:rsid w:val="00E50697"/>
    <w:rsid w:val="00E51FFC"/>
    <w:rsid w:val="00E54308"/>
    <w:rsid w:val="00E57892"/>
    <w:rsid w:val="00E63978"/>
    <w:rsid w:val="00E71739"/>
    <w:rsid w:val="00E7599D"/>
    <w:rsid w:val="00E777EF"/>
    <w:rsid w:val="00E82315"/>
    <w:rsid w:val="00E863E3"/>
    <w:rsid w:val="00E9553E"/>
    <w:rsid w:val="00E96ADE"/>
    <w:rsid w:val="00EA527F"/>
    <w:rsid w:val="00EA5913"/>
    <w:rsid w:val="00EA6720"/>
    <w:rsid w:val="00EB468A"/>
    <w:rsid w:val="00EB7F7D"/>
    <w:rsid w:val="00EC376F"/>
    <w:rsid w:val="00EC4E67"/>
    <w:rsid w:val="00EE1CD8"/>
    <w:rsid w:val="00EE1DD7"/>
    <w:rsid w:val="00EE6361"/>
    <w:rsid w:val="00EF1E94"/>
    <w:rsid w:val="00EF670C"/>
    <w:rsid w:val="00F00DB1"/>
    <w:rsid w:val="00F102EE"/>
    <w:rsid w:val="00F130F4"/>
    <w:rsid w:val="00F15941"/>
    <w:rsid w:val="00F226D5"/>
    <w:rsid w:val="00F2775F"/>
    <w:rsid w:val="00F32211"/>
    <w:rsid w:val="00F35442"/>
    <w:rsid w:val="00F36B87"/>
    <w:rsid w:val="00F414C6"/>
    <w:rsid w:val="00F43B87"/>
    <w:rsid w:val="00F50160"/>
    <w:rsid w:val="00F54440"/>
    <w:rsid w:val="00F55337"/>
    <w:rsid w:val="00F567BE"/>
    <w:rsid w:val="00F608A0"/>
    <w:rsid w:val="00F630DD"/>
    <w:rsid w:val="00F66189"/>
    <w:rsid w:val="00F70E3C"/>
    <w:rsid w:val="00F7134C"/>
    <w:rsid w:val="00F77D71"/>
    <w:rsid w:val="00F80C21"/>
    <w:rsid w:val="00F81B4C"/>
    <w:rsid w:val="00F9509E"/>
    <w:rsid w:val="00F9613D"/>
    <w:rsid w:val="00F96FFA"/>
    <w:rsid w:val="00FB3DEA"/>
    <w:rsid w:val="00FB4351"/>
    <w:rsid w:val="00FB7C48"/>
    <w:rsid w:val="00FC0640"/>
    <w:rsid w:val="00FC1851"/>
    <w:rsid w:val="00FC3168"/>
    <w:rsid w:val="00FC4EB6"/>
    <w:rsid w:val="00FD2CDC"/>
    <w:rsid w:val="00FD52E2"/>
    <w:rsid w:val="00FD6BCC"/>
    <w:rsid w:val="00FE29B7"/>
    <w:rsid w:val="00FE3924"/>
    <w:rsid w:val="00FE4165"/>
    <w:rsid w:val="00FE497E"/>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3A5292C4-46F3-47E4-AC3E-56A32CF7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2</TotalTime>
  <Pages>40</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217</cp:revision>
  <cp:lastPrinted>2019-04-20T02:37:00Z</cp:lastPrinted>
  <dcterms:created xsi:type="dcterms:W3CDTF">2019-05-29T06:43:00Z</dcterms:created>
  <dcterms:modified xsi:type="dcterms:W3CDTF">2019-07-03T16:57:00Z</dcterms:modified>
</cp:coreProperties>
</file>